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46E9"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C1F2A76"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52ACFE8E" w14:textId="3A8ABA8D" w:rsidR="005A4CEC" w:rsidRPr="00D6771C"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r w:rsidR="00F9139E">
        <w:rPr>
          <w:rFonts w:ascii="Helvetica" w:hAnsi="Helvetica" w:cs="Helvetica"/>
          <w:b/>
          <w:bCs/>
          <w:color w:val="000000"/>
          <w:sz w:val="24"/>
          <w:szCs w:val="24"/>
        </w:rPr>
        <w:t>September 10</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830A04">
        <w:rPr>
          <w:rFonts w:ascii="Helvetica" w:hAnsi="Helvetica" w:cs="Helvetica"/>
          <w:b/>
          <w:bCs/>
          <w:color w:val="000000"/>
          <w:sz w:val="24"/>
          <w:szCs w:val="24"/>
        </w:rPr>
        <w:t xml:space="preserve">, </w:t>
      </w:r>
      <w:r w:rsidR="00F9139E">
        <w:rPr>
          <w:rFonts w:ascii="Helvetica" w:hAnsi="Helvetica" w:cs="Helvetica"/>
          <w:b/>
          <w:bCs/>
          <w:color w:val="000000"/>
          <w:sz w:val="24"/>
          <w:szCs w:val="24"/>
        </w:rPr>
        <w:t>4:00 pm</w:t>
      </w:r>
    </w:p>
    <w:p w14:paraId="74505F4E" w14:textId="77777777" w:rsidR="00830A04" w:rsidRDefault="00534B7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R</w:t>
      </w:r>
      <w:r w:rsidR="00830A04">
        <w:rPr>
          <w:rFonts w:ascii="Helvetica" w:hAnsi="Helvetica" w:cs="Helvetica"/>
          <w:b/>
          <w:bCs/>
          <w:color w:val="000000"/>
          <w:sz w:val="24"/>
          <w:szCs w:val="24"/>
        </w:rPr>
        <w:t>owe Elementary School (outside front entrance area)</w:t>
      </w:r>
    </w:p>
    <w:p w14:paraId="51AE7A02" w14:textId="148CB033"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Rowe, MA</w:t>
      </w:r>
    </w:p>
    <w:p w14:paraId="2D8B7233"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59A8CF57"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3C271B04"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43443D32"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2BEC91B7"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2D9ED832" w14:textId="77777777" w:rsidR="00945145" w:rsidRDefault="00E27114" w:rsidP="00945145">
      <w:pPr>
        <w:pStyle w:val="ListParagraph"/>
        <w:numPr>
          <w:ilvl w:val="0"/>
          <w:numId w:val="1"/>
        </w:numPr>
        <w:rPr>
          <w:sz w:val="24"/>
          <w:szCs w:val="24"/>
        </w:rPr>
      </w:pPr>
      <w:r>
        <w:rPr>
          <w:b/>
          <w:bCs/>
          <w:sz w:val="24"/>
          <w:szCs w:val="24"/>
        </w:rPr>
        <w:t xml:space="preserve">Announcement: </w:t>
      </w:r>
    </w:p>
    <w:p w14:paraId="41D8D147" w14:textId="77777777" w:rsidR="00B0362E" w:rsidRPr="00480806" w:rsidRDefault="00DB4A93" w:rsidP="00B73C09">
      <w:pPr>
        <w:pStyle w:val="ListParagraph"/>
        <w:numPr>
          <w:ilvl w:val="0"/>
          <w:numId w:val="1"/>
        </w:numPr>
        <w:spacing w:after="0"/>
        <w:rPr>
          <w:b/>
          <w:bCs/>
          <w:sz w:val="24"/>
          <w:szCs w:val="24"/>
        </w:rPr>
      </w:pPr>
      <w:r w:rsidRPr="00480806">
        <w:rPr>
          <w:b/>
          <w:bCs/>
          <w:sz w:val="24"/>
          <w:szCs w:val="24"/>
        </w:rPr>
        <w:t>Approval of Minutes:</w:t>
      </w:r>
      <w:r w:rsidRPr="00480806">
        <w:rPr>
          <w:b/>
          <w:sz w:val="24"/>
          <w:szCs w:val="24"/>
        </w:rPr>
        <w:t xml:space="preserve">  </w:t>
      </w:r>
      <w:r w:rsidR="009A25AE" w:rsidRPr="00480806">
        <w:rPr>
          <w:color w:val="000000"/>
          <w:spacing w:val="-1"/>
          <w:sz w:val="20"/>
          <w:szCs w:val="20"/>
        </w:rPr>
        <w:t xml:space="preserve"> </w:t>
      </w:r>
      <w:r w:rsidR="00945145" w:rsidRPr="00480806">
        <w:rPr>
          <w:color w:val="000000"/>
          <w:spacing w:val="-1"/>
          <w:sz w:val="20"/>
          <w:szCs w:val="20"/>
        </w:rPr>
        <w:t xml:space="preserve">I move to approve the minutes of the meeting of the Rowe School Committee of </w:t>
      </w:r>
      <w:r w:rsidR="00EB21BE">
        <w:rPr>
          <w:color w:val="000000"/>
          <w:spacing w:val="-1"/>
          <w:sz w:val="20"/>
          <w:szCs w:val="20"/>
        </w:rPr>
        <w:t xml:space="preserve">August </w:t>
      </w:r>
      <w:r w:rsidR="00F9139E">
        <w:rPr>
          <w:color w:val="000000"/>
          <w:spacing w:val="-1"/>
          <w:sz w:val="20"/>
          <w:szCs w:val="20"/>
        </w:rPr>
        <w:t>13</w:t>
      </w:r>
      <w:r w:rsidR="00945145" w:rsidRPr="00480806">
        <w:rPr>
          <w:color w:val="000000"/>
          <w:spacing w:val="-1"/>
          <w:sz w:val="20"/>
          <w:szCs w:val="20"/>
        </w:rPr>
        <w:t xml:space="preserve">, 2020.  </w:t>
      </w:r>
    </w:p>
    <w:p w14:paraId="35E165D6" w14:textId="77777777" w:rsidR="005439AE" w:rsidRDefault="00FA05AB" w:rsidP="00B73C09">
      <w:pPr>
        <w:pStyle w:val="ListParagraph"/>
        <w:numPr>
          <w:ilvl w:val="0"/>
          <w:numId w:val="1"/>
        </w:numPr>
        <w:spacing w:after="0"/>
        <w:rPr>
          <w:sz w:val="20"/>
          <w:szCs w:val="20"/>
        </w:rPr>
      </w:pPr>
      <w:r w:rsidRPr="00480806">
        <w:rPr>
          <w:b/>
          <w:bCs/>
          <w:sz w:val="24"/>
          <w:szCs w:val="24"/>
        </w:rPr>
        <w:t>Discussion Items</w:t>
      </w:r>
      <w:r w:rsidRPr="00480806">
        <w:rPr>
          <w:b/>
          <w:bCs/>
          <w:sz w:val="20"/>
          <w:szCs w:val="20"/>
        </w:rPr>
        <w:t>:</w:t>
      </w:r>
    </w:p>
    <w:p w14:paraId="230CA2CD" w14:textId="77777777" w:rsidR="00994933" w:rsidRPr="00534B7E" w:rsidRDefault="00480806" w:rsidP="00994933">
      <w:pPr>
        <w:pStyle w:val="ListParagraph"/>
        <w:numPr>
          <w:ilvl w:val="1"/>
          <w:numId w:val="1"/>
        </w:numPr>
        <w:spacing w:after="0"/>
        <w:rPr>
          <w:b/>
          <w:sz w:val="24"/>
          <w:szCs w:val="24"/>
        </w:rPr>
      </w:pPr>
      <w:r>
        <w:rPr>
          <w:b/>
        </w:rPr>
        <w:t>Re-opening Rowe School Plans</w:t>
      </w:r>
    </w:p>
    <w:p w14:paraId="36CE6711" w14:textId="77777777" w:rsidR="00480806" w:rsidRPr="00480806" w:rsidRDefault="00F9139E" w:rsidP="00CE1F7A">
      <w:pPr>
        <w:pStyle w:val="ListParagraph"/>
        <w:numPr>
          <w:ilvl w:val="2"/>
          <w:numId w:val="1"/>
        </w:numPr>
        <w:spacing w:after="0"/>
        <w:rPr>
          <w:sz w:val="24"/>
          <w:szCs w:val="24"/>
        </w:rPr>
      </w:pPr>
      <w:r>
        <w:t>Rowe BOH Plan</w:t>
      </w:r>
    </w:p>
    <w:p w14:paraId="2754D3CA" w14:textId="77777777" w:rsidR="00480806" w:rsidRPr="00EB21BE" w:rsidRDefault="00480806" w:rsidP="00D255C6">
      <w:pPr>
        <w:pStyle w:val="ListParagraph"/>
        <w:numPr>
          <w:ilvl w:val="2"/>
          <w:numId w:val="1"/>
        </w:numPr>
        <w:spacing w:after="0"/>
        <w:rPr>
          <w:sz w:val="24"/>
          <w:szCs w:val="24"/>
        </w:rPr>
      </w:pPr>
      <w:r>
        <w:t xml:space="preserve">Report of </w:t>
      </w:r>
      <w:r w:rsidR="00E8648F">
        <w:t>Task force meetings</w:t>
      </w:r>
    </w:p>
    <w:p w14:paraId="7C4DB356" w14:textId="77777777" w:rsidR="00E8648F" w:rsidRPr="00EB21BE" w:rsidRDefault="00E8648F" w:rsidP="00D255C6">
      <w:pPr>
        <w:pStyle w:val="ListParagraph"/>
        <w:numPr>
          <w:ilvl w:val="2"/>
          <w:numId w:val="1"/>
        </w:numPr>
        <w:spacing w:after="0"/>
        <w:rPr>
          <w:sz w:val="24"/>
          <w:szCs w:val="24"/>
        </w:rPr>
      </w:pPr>
      <w:r>
        <w:t>Budget/Spending of Funds during COVID19 school year</w:t>
      </w:r>
    </w:p>
    <w:p w14:paraId="4BE5EAF8" w14:textId="77777777" w:rsidR="00E8648F" w:rsidRPr="00F9139E" w:rsidRDefault="00EB21BE" w:rsidP="00EB21BE">
      <w:pPr>
        <w:pStyle w:val="ListParagraph"/>
        <w:numPr>
          <w:ilvl w:val="2"/>
          <w:numId w:val="1"/>
        </w:numPr>
        <w:spacing w:after="0"/>
        <w:rPr>
          <w:sz w:val="24"/>
          <w:szCs w:val="24"/>
        </w:rPr>
      </w:pPr>
      <w:r>
        <w:t>Other Re-opening related items</w:t>
      </w:r>
    </w:p>
    <w:p w14:paraId="4E740854" w14:textId="77777777" w:rsidR="00F9139E" w:rsidRPr="00642734" w:rsidRDefault="00F9139E" w:rsidP="00F9139E">
      <w:pPr>
        <w:pStyle w:val="ListParagraph"/>
        <w:numPr>
          <w:ilvl w:val="1"/>
          <w:numId w:val="1"/>
        </w:numPr>
        <w:spacing w:after="0"/>
        <w:rPr>
          <w:sz w:val="24"/>
          <w:szCs w:val="24"/>
        </w:rPr>
      </w:pPr>
      <w:r>
        <w:t>Use of Rowe School for Town Elections (Paul McLatchy)</w:t>
      </w:r>
    </w:p>
    <w:p w14:paraId="54706F5B" w14:textId="77777777" w:rsidR="00642734" w:rsidRPr="00F9139E" w:rsidRDefault="00642734" w:rsidP="00F9139E">
      <w:pPr>
        <w:pStyle w:val="ListParagraph"/>
        <w:numPr>
          <w:ilvl w:val="1"/>
          <w:numId w:val="1"/>
        </w:numPr>
        <w:spacing w:after="0"/>
        <w:rPr>
          <w:sz w:val="24"/>
          <w:szCs w:val="24"/>
        </w:rPr>
      </w:pPr>
      <w:r>
        <w:t>Goals/Expectations for FY21 School Committee</w:t>
      </w:r>
    </w:p>
    <w:p w14:paraId="786CE506" w14:textId="77777777" w:rsidR="00E8648F" w:rsidRPr="00F9139E" w:rsidRDefault="00E8648F" w:rsidP="00E8648F">
      <w:pPr>
        <w:pStyle w:val="ListParagraph"/>
        <w:numPr>
          <w:ilvl w:val="0"/>
          <w:numId w:val="1"/>
        </w:numPr>
        <w:spacing w:after="0"/>
        <w:rPr>
          <w:b/>
          <w:bCs/>
          <w:sz w:val="24"/>
          <w:szCs w:val="24"/>
        </w:rPr>
      </w:pPr>
      <w:r w:rsidRPr="00F9139E">
        <w:rPr>
          <w:b/>
          <w:bCs/>
          <w:sz w:val="24"/>
          <w:szCs w:val="24"/>
        </w:rPr>
        <w:t xml:space="preserve">Financial Statement: </w:t>
      </w:r>
    </w:p>
    <w:p w14:paraId="049B17C3" w14:textId="77777777" w:rsidR="00E8648F" w:rsidRPr="00BB2106" w:rsidRDefault="00E8648F" w:rsidP="00E8648F">
      <w:pPr>
        <w:pStyle w:val="ListParagraph"/>
        <w:numPr>
          <w:ilvl w:val="0"/>
          <w:numId w:val="1"/>
        </w:numPr>
        <w:rPr>
          <w:b/>
          <w:sz w:val="24"/>
          <w:szCs w:val="24"/>
        </w:rPr>
      </w:pPr>
      <w:r w:rsidRPr="00F9139E">
        <w:rPr>
          <w:b/>
          <w:bCs/>
          <w:sz w:val="24"/>
          <w:szCs w:val="24"/>
        </w:rPr>
        <w:t xml:space="preserve">Principal’s Report </w:t>
      </w:r>
    </w:p>
    <w:p w14:paraId="4CEB3BA0" w14:textId="77777777" w:rsidR="0076230B" w:rsidRDefault="00E8648F" w:rsidP="0076230B">
      <w:pPr>
        <w:pStyle w:val="ListParagraph"/>
        <w:numPr>
          <w:ilvl w:val="0"/>
          <w:numId w:val="1"/>
        </w:numPr>
        <w:rPr>
          <w:b/>
          <w:sz w:val="24"/>
          <w:szCs w:val="24"/>
        </w:rPr>
      </w:pPr>
      <w:r>
        <w:rPr>
          <w:b/>
          <w:bCs/>
          <w:sz w:val="24"/>
          <w:szCs w:val="24"/>
        </w:rPr>
        <w:t>Superintendent’s Report</w:t>
      </w:r>
    </w:p>
    <w:p w14:paraId="775B5445"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05BCD188" w14:textId="77777777" w:rsidR="00E8648F" w:rsidRDefault="00E8648F" w:rsidP="00E8648F">
      <w:pPr>
        <w:pStyle w:val="ListParagraph"/>
        <w:numPr>
          <w:ilvl w:val="1"/>
          <w:numId w:val="1"/>
        </w:numPr>
        <w:spacing w:after="0"/>
        <w:rPr>
          <w:sz w:val="20"/>
          <w:szCs w:val="20"/>
        </w:rPr>
      </w:pPr>
      <w:r>
        <w:rPr>
          <w:sz w:val="20"/>
          <w:szCs w:val="20"/>
        </w:rPr>
        <w:t>New Business</w:t>
      </w:r>
    </w:p>
    <w:p w14:paraId="37BF08A0"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36BAC123" w14:textId="77777777" w:rsidR="00E8648F" w:rsidRPr="001D2B45" w:rsidRDefault="00E8648F" w:rsidP="00E8648F">
      <w:pPr>
        <w:pStyle w:val="ListParagraph"/>
        <w:numPr>
          <w:ilvl w:val="2"/>
          <w:numId w:val="1"/>
        </w:numPr>
        <w:spacing w:after="0"/>
        <w:rPr>
          <w:sz w:val="20"/>
          <w:szCs w:val="20"/>
        </w:rPr>
      </w:pPr>
      <w:r w:rsidRPr="001D2B45">
        <w:rPr>
          <w:sz w:val="20"/>
          <w:szCs w:val="20"/>
        </w:rPr>
        <w:t>Generator/Fuel Tank – Update: (Susie, Matt)</w:t>
      </w:r>
    </w:p>
    <w:p w14:paraId="35901B7B" w14:textId="77777777" w:rsidR="00E8648F" w:rsidRDefault="00E8648F" w:rsidP="00E8648F">
      <w:pPr>
        <w:pStyle w:val="ListParagraph"/>
        <w:numPr>
          <w:ilvl w:val="2"/>
          <w:numId w:val="1"/>
        </w:numPr>
        <w:spacing w:after="0"/>
        <w:rPr>
          <w:sz w:val="20"/>
          <w:szCs w:val="20"/>
        </w:rPr>
      </w:pPr>
      <w:r>
        <w:rPr>
          <w:sz w:val="20"/>
          <w:szCs w:val="20"/>
        </w:rPr>
        <w:t>Solar Panels</w:t>
      </w:r>
    </w:p>
    <w:p w14:paraId="747B0743"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2ED27D6B" w14:textId="77777777" w:rsidR="00E8648F" w:rsidRDefault="00E8648F" w:rsidP="0076230B">
      <w:pPr>
        <w:pStyle w:val="ListParagraph"/>
        <w:numPr>
          <w:ilvl w:val="2"/>
          <w:numId w:val="1"/>
        </w:numPr>
        <w:spacing w:after="0"/>
        <w:rPr>
          <w:sz w:val="20"/>
          <w:szCs w:val="20"/>
        </w:rPr>
      </w:pPr>
      <w:r>
        <w:rPr>
          <w:sz w:val="20"/>
          <w:szCs w:val="20"/>
        </w:rPr>
        <w:t>Staff list for FY 2021</w:t>
      </w:r>
    </w:p>
    <w:p w14:paraId="5C2230E2" w14:textId="77777777" w:rsidR="00EB21BE" w:rsidRDefault="00EB21BE" w:rsidP="00EB21BE">
      <w:pPr>
        <w:numPr>
          <w:ilvl w:val="0"/>
          <w:numId w:val="1"/>
        </w:numPr>
        <w:spacing w:after="0"/>
        <w:rPr>
          <w:b/>
          <w:sz w:val="24"/>
          <w:szCs w:val="24"/>
        </w:rPr>
      </w:pPr>
      <w:r w:rsidRPr="009974C1">
        <w:rPr>
          <w:b/>
          <w:sz w:val="24"/>
          <w:szCs w:val="24"/>
        </w:rPr>
        <w:t>Executive Session- Per Chapter 30A, Section 21 MGL</w:t>
      </w:r>
    </w:p>
    <w:p w14:paraId="26BA4517" w14:textId="689C146F" w:rsidR="00EB21BE" w:rsidRDefault="00830A04" w:rsidP="00EB21BE">
      <w:pPr>
        <w:spacing w:after="0"/>
        <w:ind w:left="1260"/>
        <w:rPr>
          <w:sz w:val="24"/>
          <w:szCs w:val="24"/>
        </w:rPr>
      </w:pPr>
      <w:r>
        <w:rPr>
          <w:sz w:val="24"/>
          <w:szCs w:val="24"/>
        </w:rPr>
        <w:t>Updates to the teacher c</w:t>
      </w:r>
      <w:r w:rsidR="00EB21BE">
        <w:rPr>
          <w:sz w:val="24"/>
          <w:szCs w:val="24"/>
        </w:rPr>
        <w:t>ontract due to COVID19 re-opening plan</w:t>
      </w:r>
      <w:r w:rsidR="00E37B4C">
        <w:rPr>
          <w:sz w:val="24"/>
          <w:szCs w:val="24"/>
        </w:rPr>
        <w:t xml:space="preserve"> (MOU)</w:t>
      </w:r>
    </w:p>
    <w:p w14:paraId="52F947EA" w14:textId="2216483F" w:rsidR="00F9139E" w:rsidRPr="00EB21BE" w:rsidRDefault="00F9139E" w:rsidP="00EB21BE">
      <w:pPr>
        <w:spacing w:after="0"/>
        <w:ind w:left="1260"/>
        <w:rPr>
          <w:sz w:val="24"/>
          <w:szCs w:val="24"/>
        </w:rPr>
      </w:pPr>
      <w:r>
        <w:rPr>
          <w:sz w:val="24"/>
          <w:szCs w:val="24"/>
        </w:rPr>
        <w:t>Unemployment Compensation</w:t>
      </w:r>
      <w:r w:rsidR="00830A04">
        <w:rPr>
          <w:sz w:val="24"/>
          <w:szCs w:val="24"/>
        </w:rPr>
        <w:t xml:space="preserve"> for a former employee</w:t>
      </w:r>
    </w:p>
    <w:p w14:paraId="419D2A2F" w14:textId="6CFCD677" w:rsidR="0076230B" w:rsidRPr="00830A04" w:rsidRDefault="00B539B8" w:rsidP="00830A04">
      <w:pPr>
        <w:pStyle w:val="ListParagraph"/>
        <w:numPr>
          <w:ilvl w:val="0"/>
          <w:numId w:val="1"/>
        </w:numPr>
        <w:spacing w:after="0"/>
        <w:rPr>
          <w:sz w:val="24"/>
          <w:szCs w:val="24"/>
        </w:rPr>
      </w:pPr>
      <w:r w:rsidRPr="00480806">
        <w:rPr>
          <w:b/>
          <w:sz w:val="24"/>
          <w:szCs w:val="24"/>
        </w:rPr>
        <w:t xml:space="preserve"> </w:t>
      </w:r>
      <w:r w:rsidR="00FE36B5" w:rsidRPr="00480806">
        <w:rPr>
          <w:sz w:val="24"/>
          <w:szCs w:val="24"/>
        </w:rPr>
        <w:t>Next Rowe School Committee meeting</w:t>
      </w:r>
      <w:r w:rsidR="00E9486E" w:rsidRPr="00480806">
        <w:rPr>
          <w:sz w:val="24"/>
          <w:szCs w:val="24"/>
        </w:rPr>
        <w:t xml:space="preserve">:  </w:t>
      </w:r>
      <w:r w:rsidR="00F9139E">
        <w:rPr>
          <w:sz w:val="24"/>
          <w:szCs w:val="24"/>
        </w:rPr>
        <w:t>October</w:t>
      </w:r>
      <w:r w:rsidR="00E37B4C">
        <w:rPr>
          <w:sz w:val="24"/>
          <w:szCs w:val="24"/>
        </w:rPr>
        <w:t xml:space="preserve"> 8</w:t>
      </w:r>
      <w:r w:rsidR="0076230B">
        <w:rPr>
          <w:sz w:val="24"/>
          <w:szCs w:val="24"/>
        </w:rPr>
        <w:t>,</w:t>
      </w:r>
      <w:r w:rsidR="00270A82" w:rsidRPr="00480806">
        <w:rPr>
          <w:sz w:val="24"/>
          <w:szCs w:val="24"/>
        </w:rPr>
        <w:t xml:space="preserve"> </w:t>
      </w:r>
      <w:r w:rsidR="00E65E8F" w:rsidRPr="00480806">
        <w:rPr>
          <w:sz w:val="24"/>
          <w:szCs w:val="24"/>
        </w:rPr>
        <w:t>2020</w:t>
      </w:r>
      <w:r w:rsidR="00830A04">
        <w:rPr>
          <w:sz w:val="24"/>
          <w:szCs w:val="24"/>
        </w:rPr>
        <w:t xml:space="preserve"> @</w:t>
      </w:r>
      <w:r w:rsidR="00830522" w:rsidRPr="00480806">
        <w:rPr>
          <w:sz w:val="24"/>
          <w:szCs w:val="24"/>
        </w:rPr>
        <w:t xml:space="preserve"> </w:t>
      </w:r>
      <w:r w:rsidR="0076230B">
        <w:rPr>
          <w:sz w:val="24"/>
          <w:szCs w:val="24"/>
        </w:rPr>
        <w:t>4:00 pm</w:t>
      </w:r>
    </w:p>
    <w:p w14:paraId="456823FE"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473995B9"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0731BADE" w14:textId="4ED6C5DB"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lastRenderedPageBreak/>
        <w:t xml:space="preserve">Posted: </w:t>
      </w:r>
      <w:r w:rsidR="00844BCD">
        <w:rPr>
          <w:rFonts w:ascii="Arial" w:hAnsi="Arial" w:cs="Arial"/>
          <w:color w:val="000000"/>
        </w:rPr>
        <w:tab/>
        <w:t>Janice Boudreau – September 3, 2020 at 1:00 p.m.</w:t>
      </w:r>
    </w:p>
    <w:p w14:paraId="42E15C9F" w14:textId="68137E07" w:rsidR="00844BCD" w:rsidRDefault="00844BCD"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Filed:  </w:t>
      </w:r>
      <w:r>
        <w:rPr>
          <w:rFonts w:ascii="Arial" w:hAnsi="Arial" w:cs="Arial"/>
          <w:color w:val="000000"/>
        </w:rPr>
        <w:tab/>
        <w:t xml:space="preserve">Town Clerk – September 3, 2020 </w:t>
      </w:r>
    </w:p>
    <w:p w14:paraId="19DA9644"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C134" w14:textId="77777777" w:rsidR="009D6FCA" w:rsidRDefault="009D6FCA" w:rsidP="00D024E4">
      <w:pPr>
        <w:spacing w:after="0" w:line="240" w:lineRule="auto"/>
      </w:pPr>
      <w:r>
        <w:separator/>
      </w:r>
    </w:p>
  </w:endnote>
  <w:endnote w:type="continuationSeparator" w:id="0">
    <w:p w14:paraId="2896BBA6" w14:textId="77777777" w:rsidR="009D6FCA" w:rsidRDefault="009D6FCA"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3DB2" w14:textId="77777777" w:rsidR="009D6FCA" w:rsidRDefault="009D6FCA" w:rsidP="00D024E4">
      <w:pPr>
        <w:spacing w:after="0" w:line="240" w:lineRule="auto"/>
      </w:pPr>
      <w:r>
        <w:separator/>
      </w:r>
    </w:p>
  </w:footnote>
  <w:footnote w:type="continuationSeparator" w:id="0">
    <w:p w14:paraId="40A5786E" w14:textId="77777777" w:rsidR="009D6FCA" w:rsidRDefault="009D6FCA"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5CA1"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52E75864"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036CE3F"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C43CE"/>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41007"/>
    <w:rsid w:val="00442EB3"/>
    <w:rsid w:val="00455866"/>
    <w:rsid w:val="00455B2E"/>
    <w:rsid w:val="00461184"/>
    <w:rsid w:val="00464024"/>
    <w:rsid w:val="004668E5"/>
    <w:rsid w:val="00480806"/>
    <w:rsid w:val="00483466"/>
    <w:rsid w:val="00484F1D"/>
    <w:rsid w:val="00490C1C"/>
    <w:rsid w:val="004915EE"/>
    <w:rsid w:val="0049195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4B7E"/>
    <w:rsid w:val="00535F17"/>
    <w:rsid w:val="005409F8"/>
    <w:rsid w:val="00541A21"/>
    <w:rsid w:val="00542D7C"/>
    <w:rsid w:val="005439AE"/>
    <w:rsid w:val="0054472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32F1"/>
    <w:rsid w:val="005E6607"/>
    <w:rsid w:val="005F78AE"/>
    <w:rsid w:val="006067EA"/>
    <w:rsid w:val="0061392A"/>
    <w:rsid w:val="00617A80"/>
    <w:rsid w:val="00617F4E"/>
    <w:rsid w:val="00617F70"/>
    <w:rsid w:val="00622CC3"/>
    <w:rsid w:val="00626C9C"/>
    <w:rsid w:val="0063052F"/>
    <w:rsid w:val="006410D6"/>
    <w:rsid w:val="00642734"/>
    <w:rsid w:val="00642CFB"/>
    <w:rsid w:val="00645769"/>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20C9"/>
    <w:rsid w:val="008126FA"/>
    <w:rsid w:val="00814B3B"/>
    <w:rsid w:val="00814FA9"/>
    <w:rsid w:val="00820DA4"/>
    <w:rsid w:val="008218C5"/>
    <w:rsid w:val="008235B7"/>
    <w:rsid w:val="008256DF"/>
    <w:rsid w:val="00830522"/>
    <w:rsid w:val="00830A04"/>
    <w:rsid w:val="008334DF"/>
    <w:rsid w:val="00842B60"/>
    <w:rsid w:val="00844BCD"/>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8029B"/>
    <w:rsid w:val="00980DC4"/>
    <w:rsid w:val="009828AA"/>
    <w:rsid w:val="00985DE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1AD6"/>
    <w:rsid w:val="009D2C68"/>
    <w:rsid w:val="009D2DBC"/>
    <w:rsid w:val="009D2F65"/>
    <w:rsid w:val="009D616C"/>
    <w:rsid w:val="009D6FCA"/>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C782B"/>
    <w:rsid w:val="00BD338F"/>
    <w:rsid w:val="00BD3A59"/>
    <w:rsid w:val="00BD49D2"/>
    <w:rsid w:val="00BD6025"/>
    <w:rsid w:val="00BD6F64"/>
    <w:rsid w:val="00BE371F"/>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49"/>
    <w:rsid w:val="00CD6C7E"/>
    <w:rsid w:val="00CD749A"/>
    <w:rsid w:val="00CE0164"/>
    <w:rsid w:val="00CE1F7A"/>
    <w:rsid w:val="00CE41D0"/>
    <w:rsid w:val="00CE44A4"/>
    <w:rsid w:val="00CF0510"/>
    <w:rsid w:val="00CF082C"/>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3AB1"/>
    <w:rsid w:val="00E351E6"/>
    <w:rsid w:val="00E352E5"/>
    <w:rsid w:val="00E35512"/>
    <w:rsid w:val="00E37B4C"/>
    <w:rsid w:val="00E415BE"/>
    <w:rsid w:val="00E43C23"/>
    <w:rsid w:val="00E459B8"/>
    <w:rsid w:val="00E47B00"/>
    <w:rsid w:val="00E52D9C"/>
    <w:rsid w:val="00E5399A"/>
    <w:rsid w:val="00E60DC0"/>
    <w:rsid w:val="00E617B4"/>
    <w:rsid w:val="00E64675"/>
    <w:rsid w:val="00E65E73"/>
    <w:rsid w:val="00E65E8F"/>
    <w:rsid w:val="00E75E14"/>
    <w:rsid w:val="00E80402"/>
    <w:rsid w:val="00E8234F"/>
    <w:rsid w:val="00E84871"/>
    <w:rsid w:val="00E8613F"/>
    <w:rsid w:val="00E8648F"/>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139E"/>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6C42C"/>
  <w15:docId w15:val="{E0271040-676E-4C75-9280-C59664A6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6DF4-E0EA-402A-9AB0-86DEDFA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0-09-03T16:16:00Z</cp:lastPrinted>
  <dcterms:created xsi:type="dcterms:W3CDTF">2020-09-03T16:17:00Z</dcterms:created>
  <dcterms:modified xsi:type="dcterms:W3CDTF">2020-09-03T16:17:00Z</dcterms:modified>
</cp:coreProperties>
</file>